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2"/>
        <w:gridCol w:w="6"/>
        <w:gridCol w:w="1251"/>
        <w:gridCol w:w="3015"/>
        <w:gridCol w:w="829"/>
        <w:gridCol w:w="1259"/>
        <w:gridCol w:w="176"/>
        <w:gridCol w:w="1413"/>
        <w:gridCol w:w="21"/>
      </w:tblGrid>
      <w:tr w:rsidR="004A0C9A" w:rsidRPr="004A599B" w:rsidTr="00ED63C8">
        <w:trPr>
          <w:cantSplit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0C9A" w:rsidRPr="004A599B" w:rsidRDefault="004A0C9A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4A599B">
              <w:rPr>
                <w:b/>
                <w:bCs/>
                <w:sz w:val="28"/>
                <w:szCs w:val="28"/>
              </w:rPr>
              <w:t>VCU IRB</w:t>
            </w:r>
          </w:p>
          <w:p w:rsidR="004A0C9A" w:rsidRPr="004A599B" w:rsidRDefault="009B3AA4">
            <w:pPr>
              <w:keepNext/>
              <w:keepLines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PRINCIPAL INVESTIGATOR ELIGIBILITY FORM</w:t>
            </w:r>
          </w:p>
        </w:tc>
      </w:tr>
      <w:tr w:rsidR="004A0C9A" w:rsidRPr="004A599B" w:rsidTr="00ED63C8">
        <w:trPr>
          <w:trHeight w:val="303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A0C9A" w:rsidRPr="009B3AA4" w:rsidRDefault="0095024E" w:rsidP="0095024E">
            <w:pPr>
              <w:pStyle w:val="Heading1"/>
              <w:keepLines/>
              <w:rPr>
                <w:b/>
                <w:bCs/>
                <w:sz w:val="20"/>
                <w:szCs w:val="20"/>
              </w:rPr>
            </w:pPr>
            <w:r>
              <w:rPr>
                <w:smallCaps w:val="0"/>
                <w:sz w:val="20"/>
                <w:szCs w:val="20"/>
              </w:rPr>
              <w:t>For</w:t>
            </w:r>
            <w:r w:rsidR="009B3AA4" w:rsidRPr="009B3AA4">
              <w:rPr>
                <w:smallCaps w:val="0"/>
                <w:sz w:val="20"/>
                <w:szCs w:val="20"/>
              </w:rPr>
              <w:t xml:space="preserve"> guidance on who can serve as PI</w:t>
            </w:r>
            <w:r>
              <w:rPr>
                <w:smallCaps w:val="0"/>
                <w:sz w:val="20"/>
                <w:szCs w:val="20"/>
              </w:rPr>
              <w:t xml:space="preserve">, see </w:t>
            </w:r>
            <w:r w:rsidRPr="00D71669">
              <w:rPr>
                <w:smallCaps w:val="0"/>
                <w:sz w:val="20"/>
                <w:szCs w:val="20"/>
              </w:rPr>
              <w:t xml:space="preserve">WPP #: IX-1 </w:t>
            </w:r>
            <w:r w:rsidRPr="00D71669">
              <w:rPr>
                <w:i/>
                <w:smallCaps w:val="0"/>
                <w:sz w:val="20"/>
                <w:szCs w:val="20"/>
              </w:rPr>
              <w:t>Principal Investigator Eligibility and Statement of Responsibilities</w:t>
            </w:r>
            <w:r>
              <w:rPr>
                <w:smallCaps w:val="0"/>
                <w:sz w:val="20"/>
                <w:szCs w:val="20"/>
              </w:rPr>
              <w:t xml:space="preserve">, </w:t>
            </w:r>
            <w:r w:rsidR="009B3AA4" w:rsidRPr="009B3AA4">
              <w:rPr>
                <w:smallCaps w:val="0"/>
                <w:sz w:val="20"/>
                <w:szCs w:val="20"/>
              </w:rPr>
              <w:t>at</w:t>
            </w:r>
            <w:r>
              <w:rPr>
                <w:smallCaps w:val="0"/>
                <w:sz w:val="20"/>
                <w:szCs w:val="20"/>
              </w:rPr>
              <w:t xml:space="preserve"> </w:t>
            </w:r>
            <w:hyperlink r:id="rId8" w:history="1">
              <w:r w:rsidRPr="00042FBE">
                <w:rPr>
                  <w:rStyle w:val="Hyperlink"/>
                  <w:smallCaps w:val="0"/>
                  <w:sz w:val="20"/>
                  <w:szCs w:val="20"/>
                </w:rPr>
                <w:t>https://research.vcu.edu/human-research/hrppirb/hrpp-policies-and-guidance/</w:t>
              </w:r>
            </w:hyperlink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C7C" w:rsidRDefault="00CC7C7C" w:rsidP="00ED63C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Cs w:val="28"/>
              </w:rPr>
            </w:pPr>
          </w:p>
          <w:p w:rsidR="004A0C9A" w:rsidRPr="00ED63C8" w:rsidRDefault="00394F08" w:rsidP="00ED63C8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Cs w:val="28"/>
              </w:rPr>
            </w:pPr>
            <w:r w:rsidRPr="00ED63C8">
              <w:rPr>
                <w:b/>
                <w:bCs/>
                <w:szCs w:val="28"/>
              </w:rPr>
              <w:t>The purpose of this form is to request PI status for non-VCU/VCUHS employees who have faculty status.  The form should be completed by t</w:t>
            </w:r>
            <w:r w:rsidR="00ED63C8" w:rsidRPr="00ED63C8">
              <w:rPr>
                <w:b/>
                <w:bCs/>
                <w:szCs w:val="28"/>
              </w:rPr>
              <w:t>he sponsoring department head and</w:t>
            </w:r>
            <w:r w:rsidRPr="00ED63C8">
              <w:rPr>
                <w:b/>
                <w:bCs/>
                <w:szCs w:val="28"/>
              </w:rPr>
              <w:t xml:space="preserve"> dean.</w:t>
            </w:r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</w:tcPr>
          <w:p w:rsidR="004A0C9A" w:rsidRPr="007E1D6E" w:rsidRDefault="004A0C9A">
            <w:pPr>
              <w:pStyle w:val="Heading2"/>
              <w:keepLines/>
              <w:rPr>
                <w:b w:val="0"/>
                <w:bCs w:val="0"/>
                <w:smallCaps w:val="0"/>
                <w:sz w:val="12"/>
                <w:szCs w:val="12"/>
              </w:rPr>
            </w:pPr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bottom w:val="nil"/>
            </w:tcBorders>
          </w:tcPr>
          <w:p w:rsidR="004A0C9A" w:rsidRPr="004A599B" w:rsidRDefault="004A0C9A">
            <w:pPr>
              <w:pStyle w:val="Heading2"/>
              <w:keepLines/>
              <w:jc w:val="left"/>
              <w:rPr>
                <w:b w:val="0"/>
                <w:bCs w:val="0"/>
                <w:smallCaps w:val="0"/>
                <w:sz w:val="20"/>
                <w:szCs w:val="20"/>
              </w:rPr>
            </w:pPr>
            <w:r w:rsidRPr="004A599B">
              <w:rPr>
                <w:smallCaps w:val="0"/>
                <w:sz w:val="22"/>
                <w:szCs w:val="22"/>
                <w:shd w:val="clear" w:color="auto" w:fill="E6E6E6"/>
              </w:rPr>
              <w:t>1.</w:t>
            </w:r>
            <w:r w:rsidRPr="004A599B">
              <w:rPr>
                <w:b w:val="0"/>
                <w:bCs w:val="0"/>
                <w:smallCaps w:val="0"/>
                <w:sz w:val="22"/>
                <w:szCs w:val="22"/>
                <w:shd w:val="clear" w:color="auto" w:fill="E6E6E6"/>
              </w:rPr>
              <w:t xml:space="preserve">  </w:t>
            </w:r>
            <w:r w:rsidRPr="004A599B">
              <w:rPr>
                <w:sz w:val="22"/>
                <w:szCs w:val="22"/>
                <w:shd w:val="clear" w:color="auto" w:fill="E6E6E6"/>
              </w:rPr>
              <w:t>Principal Investigator:</w:t>
            </w:r>
            <w:r w:rsidRPr="004A599B">
              <w:rPr>
                <w:sz w:val="22"/>
                <w:szCs w:val="22"/>
              </w:rPr>
              <w:t xml:space="preserve">  </w:t>
            </w:r>
            <w:r w:rsidR="007F51F3">
              <w:rPr>
                <w:sz w:val="22"/>
                <w:szCs w:val="22"/>
              </w:rPr>
              <w:t xml:space="preserve"> </w:t>
            </w:r>
            <w:r w:rsidRPr="004A599B">
              <w:rPr>
                <w:sz w:val="22"/>
                <w:szCs w:val="22"/>
              </w:rPr>
              <w:t xml:space="preserve">List Name as it exists in </w:t>
            </w:r>
            <w:r w:rsidR="00132F1E">
              <w:rPr>
                <w:sz w:val="22"/>
                <w:szCs w:val="22"/>
              </w:rPr>
              <w:t>t</w:t>
            </w:r>
            <w:r w:rsidRPr="004A599B">
              <w:rPr>
                <w:sz w:val="22"/>
                <w:szCs w:val="22"/>
              </w:rPr>
              <w:t>he Human Resource System (HRS)</w:t>
            </w:r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top w:val="nil"/>
              <w:bottom w:val="nil"/>
            </w:tcBorders>
          </w:tcPr>
          <w:p w:rsidR="004A0C9A" w:rsidRPr="00ED63C8" w:rsidRDefault="004A0C9A">
            <w:pPr>
              <w:pStyle w:val="Heading2"/>
              <w:keepLines/>
              <w:jc w:val="left"/>
              <w:rPr>
                <w:b w:val="0"/>
                <w:bCs w:val="0"/>
                <w:smallCaps w:val="0"/>
                <w:sz w:val="16"/>
                <w:szCs w:val="16"/>
              </w:rPr>
            </w:pPr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4A0C9A" w:rsidRPr="004A599B" w:rsidRDefault="004A0C9A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smallCaps w:val="0"/>
                <w:sz w:val="22"/>
                <w:szCs w:val="22"/>
              </w:rPr>
              <w:t>Name (Last, First, MI):</w:t>
            </w:r>
          </w:p>
        </w:tc>
        <w:bookmarkStart w:id="0" w:name="Text4"/>
        <w:tc>
          <w:tcPr>
            <w:tcW w:w="3601" w:type="pct"/>
            <w:gridSpan w:val="8"/>
            <w:tcBorders>
              <w:top w:val="nil"/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bookmarkStart w:id="1" w:name="_GoBack"/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bookmarkEnd w:id="1"/>
            <w:r w:rsidRPr="004A599B">
              <w:fldChar w:fldCharType="end"/>
            </w:r>
            <w:bookmarkEnd w:id="0"/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4A0C9A" w:rsidRPr="004A599B" w:rsidRDefault="004A0C9A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 xml:space="preserve">     PI Title and Degrees:     </w:t>
            </w:r>
          </w:p>
        </w:tc>
        <w:bookmarkStart w:id="2" w:name="Text5"/>
        <w:tc>
          <w:tcPr>
            <w:tcW w:w="3601" w:type="pct"/>
            <w:gridSpan w:val="8"/>
            <w:tcBorders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  <w:bookmarkEnd w:id="2"/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4A0C9A" w:rsidRPr="004A599B" w:rsidRDefault="004A0C9A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>VCU Department:</w:t>
            </w:r>
          </w:p>
        </w:tc>
        <w:bookmarkStart w:id="3" w:name="Text6"/>
        <w:tc>
          <w:tcPr>
            <w:tcW w:w="3601" w:type="pct"/>
            <w:gridSpan w:val="8"/>
            <w:tcBorders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  <w:bookmarkEnd w:id="3"/>
          </w:p>
        </w:tc>
      </w:tr>
      <w:tr w:rsidR="004A0C9A" w:rsidRPr="004A599B" w:rsidTr="00ED63C8">
        <w:tc>
          <w:tcPr>
            <w:tcW w:w="1399" w:type="pct"/>
            <w:tcBorders>
              <w:top w:val="nil"/>
              <w:bottom w:val="nil"/>
              <w:right w:val="nil"/>
            </w:tcBorders>
          </w:tcPr>
          <w:p w:rsidR="00E003E2" w:rsidRDefault="004A0C9A" w:rsidP="00E003E2">
            <w:pPr>
              <w:pStyle w:val="Heading2"/>
              <w:keepLines/>
              <w:jc w:val="right"/>
              <w:rPr>
                <w:b w:val="0"/>
                <w:bCs w:val="0"/>
                <w:smallCaps w:val="0"/>
                <w:sz w:val="22"/>
                <w:szCs w:val="22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 xml:space="preserve">   VCU Box #</w:t>
            </w:r>
            <w:r w:rsidR="00E003E2">
              <w:rPr>
                <w:b w:val="0"/>
                <w:bCs w:val="0"/>
                <w:smallCaps w:val="0"/>
                <w:sz w:val="22"/>
                <w:szCs w:val="22"/>
              </w:rPr>
              <w:t xml:space="preserve"> </w:t>
            </w:r>
          </w:p>
          <w:p w:rsidR="004A0C9A" w:rsidRPr="004A599B" w:rsidRDefault="004A0C9A" w:rsidP="00E003E2">
            <w:pPr>
              <w:pStyle w:val="Heading2"/>
              <w:keepLines/>
              <w:jc w:val="right"/>
              <w:rPr>
                <w:b w:val="0"/>
                <w:bCs w:val="0"/>
                <w:smallCaps w:val="0"/>
              </w:rPr>
            </w:pP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>(provide 6-digit</w:t>
            </w:r>
            <w:r w:rsidR="007F51F3">
              <w:rPr>
                <w:b w:val="0"/>
                <w:bCs w:val="0"/>
                <w:smallCaps w:val="0"/>
                <w:sz w:val="22"/>
                <w:szCs w:val="22"/>
              </w:rPr>
              <w:t xml:space="preserve"> box</w:t>
            </w:r>
            <w:r w:rsidRPr="004A599B">
              <w:rPr>
                <w:b w:val="0"/>
                <w:bCs w:val="0"/>
                <w:smallCaps w:val="0"/>
                <w:sz w:val="22"/>
                <w:szCs w:val="22"/>
              </w:rPr>
              <w:t xml:space="preserve"> #):</w:t>
            </w:r>
          </w:p>
        </w:tc>
        <w:bookmarkStart w:id="4" w:name="Text7"/>
        <w:tc>
          <w:tcPr>
            <w:tcW w:w="3601" w:type="pct"/>
            <w:gridSpan w:val="8"/>
            <w:tcBorders>
              <w:left w:val="nil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  <w:bookmarkEnd w:id="4"/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9" w:type="pct"/>
            <w:tcBorders>
              <w:left w:val="single" w:sz="4" w:space="0" w:color="auto"/>
            </w:tcBorders>
          </w:tcPr>
          <w:p w:rsidR="004A0C9A" w:rsidRPr="004A599B" w:rsidRDefault="004A0C9A">
            <w:pPr>
              <w:jc w:val="right"/>
            </w:pPr>
            <w:r w:rsidRPr="004A599B">
              <w:rPr>
                <w:sz w:val="22"/>
                <w:szCs w:val="22"/>
              </w:rPr>
              <w:t>Phone/Pager/Fax #s:</w:t>
            </w:r>
          </w:p>
        </w:tc>
        <w:tc>
          <w:tcPr>
            <w:tcW w:w="36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99" w:type="pct"/>
            <w:tcBorders>
              <w:left w:val="single" w:sz="4" w:space="0" w:color="auto"/>
              <w:bottom w:val="single" w:sz="4" w:space="0" w:color="auto"/>
            </w:tcBorders>
          </w:tcPr>
          <w:p w:rsidR="004A0C9A" w:rsidRPr="004A599B" w:rsidRDefault="004A0C9A">
            <w:pPr>
              <w:jc w:val="right"/>
            </w:pPr>
            <w:r w:rsidRPr="004A599B">
              <w:rPr>
                <w:sz w:val="22"/>
                <w:szCs w:val="22"/>
              </w:rPr>
              <w:t xml:space="preserve"> VCU</w:t>
            </w:r>
            <w:r w:rsidR="007F51F3">
              <w:rPr>
                <w:sz w:val="22"/>
                <w:szCs w:val="22"/>
              </w:rPr>
              <w:t xml:space="preserve"> </w:t>
            </w:r>
            <w:r w:rsidRPr="004A599B">
              <w:rPr>
                <w:sz w:val="22"/>
                <w:szCs w:val="22"/>
              </w:rPr>
              <w:t>Email:</w:t>
            </w:r>
          </w:p>
        </w:tc>
        <w:tc>
          <w:tcPr>
            <w:tcW w:w="3601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9A" w:rsidRPr="004A599B" w:rsidRDefault="00995D36" w:rsidP="00052654">
            <w:r w:rsidRPr="004A599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A0C9A" w:rsidRPr="004A599B">
              <w:instrText xml:space="preserve"> FORMTEXT </w:instrText>
            </w:r>
            <w:r w:rsidRPr="004A599B">
              <w:fldChar w:fldCharType="separate"/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="004A0C9A" w:rsidRPr="004A599B">
              <w:rPr>
                <w:noProof/>
              </w:rPr>
              <w:t> </w:t>
            </w:r>
            <w:r w:rsidRPr="004A599B">
              <w:fldChar w:fldCharType="end"/>
            </w:r>
          </w:p>
        </w:tc>
      </w:tr>
      <w:tr w:rsidR="004A0C9A" w:rsidRPr="00ED63C8" w:rsidTr="00ED63C8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0C9A" w:rsidRPr="00ED63C8" w:rsidRDefault="004A0C9A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sz w:val="12"/>
                <w:szCs w:val="12"/>
              </w:rPr>
            </w:pPr>
          </w:p>
        </w:tc>
      </w:tr>
      <w:tr w:rsidR="00E761CE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E761CE" w:rsidRPr="009B3AA4" w:rsidRDefault="009B3AA4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2. describe the individual’s experience serving as a pi, co-investigator</w:t>
            </w:r>
            <w:r w:rsidR="00FF74B6">
              <w:rPr>
                <w:b/>
                <w:smallCaps/>
                <w:sz w:val="22"/>
                <w:szCs w:val="22"/>
                <w:shd w:val="clear" w:color="auto" w:fill="E6E6E6"/>
              </w:rPr>
              <w:t>,</w:t>
            </w: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 xml:space="preserve"> or collaborator on human research protocols:</w:t>
            </w:r>
          </w:p>
        </w:tc>
      </w:tr>
      <w:tr w:rsidR="009B3AA4" w:rsidRPr="004A599B" w:rsidTr="00ED63C8">
        <w:trPr>
          <w:cantSplit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Pr="00052654" w:rsidRDefault="00995D36" w:rsidP="00052654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052654">
              <w:instrText xml:space="preserve"> FORMTEXT </w:instrText>
            </w:r>
            <w:r>
              <w:fldChar w:fldCharType="separate"/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A0C9A" w:rsidRPr="004A599B" w:rsidTr="00ED63C8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4A0C9A" w:rsidRPr="007E1D6E" w:rsidRDefault="004A0C9A" w:rsidP="00BA278F">
            <w:pPr>
              <w:rPr>
                <w:b/>
                <w:smallCaps/>
                <w:sz w:val="12"/>
                <w:szCs w:val="12"/>
                <w:shd w:val="clear" w:color="auto" w:fill="E6E6E6"/>
              </w:rPr>
            </w:pPr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Default="009B3AA4" w:rsidP="00F673B4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3. address the individual’s demonstrated ability to carry out the responsibilities of pi, including administrative management of protocols:</w:t>
            </w:r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Pr="00052654" w:rsidRDefault="00995D36" w:rsidP="00052654">
            <w:pPr>
              <w:rPr>
                <w:shd w:val="clear" w:color="auto" w:fill="E6E6E6"/>
              </w:rPr>
            </w:pPr>
            <w:r>
              <w:rPr>
                <w:shd w:val="clear" w:color="auto" w:fill="E6E6E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 w:rsidR="00052654">
              <w:rPr>
                <w:shd w:val="clear" w:color="auto" w:fill="E6E6E6"/>
              </w:rPr>
              <w:instrText xml:space="preserve"> FORMTEXT </w:instrText>
            </w:r>
            <w:r>
              <w:rPr>
                <w:shd w:val="clear" w:color="auto" w:fill="E6E6E6"/>
              </w:rPr>
            </w:r>
            <w:r>
              <w:rPr>
                <w:shd w:val="clear" w:color="auto" w:fill="E6E6E6"/>
              </w:rPr>
              <w:fldChar w:fldCharType="separate"/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 w:rsidR="00052654">
              <w:rPr>
                <w:noProof/>
                <w:shd w:val="clear" w:color="auto" w:fill="E6E6E6"/>
              </w:rPr>
              <w:t> </w:t>
            </w:r>
            <w:r>
              <w:rPr>
                <w:shd w:val="clear" w:color="auto" w:fill="E6E6E6"/>
              </w:rPr>
              <w:fldChar w:fldCharType="end"/>
            </w:r>
            <w:bookmarkEnd w:id="6"/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B3AA4" w:rsidRPr="009B3AA4" w:rsidRDefault="009B3AA4" w:rsidP="00E761CE">
            <w:pPr>
              <w:rPr>
                <w:b/>
                <w:smallCaps/>
                <w:sz w:val="12"/>
                <w:szCs w:val="12"/>
                <w:shd w:val="clear" w:color="auto" w:fill="E6E6E6"/>
              </w:rPr>
            </w:pPr>
          </w:p>
        </w:tc>
      </w:tr>
      <w:tr w:rsidR="009B3AA4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A4" w:rsidRDefault="009B3AA4" w:rsidP="009B3AA4">
            <w:pPr>
              <w:rPr>
                <w:b/>
                <w:smallCaps/>
                <w:sz w:val="22"/>
                <w:szCs w:val="22"/>
                <w:shd w:val="clear" w:color="auto" w:fill="E6E6E6"/>
              </w:rPr>
            </w:pPr>
            <w:r>
              <w:rPr>
                <w:b/>
                <w:smallCaps/>
                <w:sz w:val="22"/>
                <w:szCs w:val="22"/>
                <w:shd w:val="clear" w:color="auto" w:fill="E6E6E6"/>
              </w:rPr>
              <w:t>4. identify any recommended limitations to this individual’s ability to serve as pi (e.g., only for minimal risk research):</w:t>
            </w: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C9A" w:rsidRPr="00052654" w:rsidRDefault="00995D36" w:rsidP="00052654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052654">
              <w:instrText xml:space="preserve"> FORMTEXT </w:instrText>
            </w:r>
            <w:r>
              <w:fldChar w:fldCharType="separate"/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 w:rsidR="0005265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6" w:space="0" w:color="auto"/>
              <w:bottom w:val="single" w:sz="12" w:space="0" w:color="auto"/>
            </w:tcBorders>
          </w:tcPr>
          <w:p w:rsidR="004A0C9A" w:rsidRPr="00052654" w:rsidRDefault="004A0C9A">
            <w:pPr>
              <w:rPr>
                <w:b/>
                <w:smallCaps/>
                <w:color w:val="800000"/>
                <w:sz w:val="12"/>
                <w:szCs w:val="12"/>
              </w:rPr>
            </w:pP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A0C9A" w:rsidRPr="004A599B" w:rsidRDefault="00052654" w:rsidP="00052654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tatement</w:t>
            </w:r>
            <w:r w:rsidR="004A0C9A" w:rsidRPr="004A599B">
              <w:rPr>
                <w:b/>
                <w:smallCaps/>
              </w:rPr>
              <w:t xml:space="preserve"> of </w:t>
            </w:r>
            <w:r>
              <w:rPr>
                <w:b/>
                <w:smallCaps/>
              </w:rPr>
              <w:t>Verification</w:t>
            </w:r>
          </w:p>
        </w:tc>
      </w:tr>
      <w:tr w:rsidR="004A0C9A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4A0C9A" w:rsidRPr="00052654" w:rsidRDefault="004A0C9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4F08" w:rsidRPr="004A599B" w:rsidRDefault="00394F08" w:rsidP="00394F08">
            <w:r w:rsidRPr="004A599B">
              <w:rPr>
                <w:b/>
                <w:smallCaps/>
                <w:u w:val="single"/>
              </w:rPr>
              <w:t>De</w:t>
            </w:r>
            <w:r w:rsidR="00ED63C8">
              <w:rPr>
                <w:b/>
                <w:smallCaps/>
                <w:u w:val="single"/>
              </w:rPr>
              <w:t>partment/Division Chairperson and</w:t>
            </w:r>
            <w:r w:rsidRPr="004A599B">
              <w:rPr>
                <w:b/>
                <w:smallCaps/>
                <w:u w:val="single"/>
              </w:rPr>
              <w:t xml:space="preserve"> Dean Statement</w:t>
            </w:r>
            <w:r w:rsidRPr="004A599B">
              <w:rPr>
                <w:b/>
                <w:u w:val="single"/>
              </w:rPr>
              <w:t>:</w:t>
            </w:r>
          </w:p>
        </w:tc>
      </w:tr>
      <w:tr w:rsidR="00897029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97029" w:rsidRPr="00897029" w:rsidRDefault="00897029" w:rsidP="00394F08">
            <w:pPr>
              <w:rPr>
                <w:sz w:val="16"/>
                <w:szCs w:val="16"/>
              </w:rPr>
            </w:pP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94F08" w:rsidRPr="004A599B" w:rsidRDefault="00394F08" w:rsidP="00394F08">
            <w:pPr>
              <w:rPr>
                <w:b/>
                <w:smallCaps/>
                <w:u w:val="single"/>
              </w:rPr>
            </w:pPr>
            <w:r>
              <w:rPr>
                <w:sz w:val="22"/>
                <w:szCs w:val="22"/>
              </w:rPr>
              <w:t>I certify that this individual is qualified to oversee this research as principal investigator.</w:t>
            </w: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94F08" w:rsidRPr="00897029" w:rsidRDefault="00394F08" w:rsidP="00394F08">
            <w:pPr>
              <w:rPr>
                <w:b/>
                <w:smallCaps/>
                <w:sz w:val="12"/>
                <w:szCs w:val="12"/>
                <w:u w:val="single"/>
              </w:rPr>
            </w:pPr>
          </w:p>
        </w:tc>
      </w:tr>
      <w:tr w:rsidR="00394F0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left w:val="single" w:sz="12" w:space="0" w:color="auto"/>
            </w:tcBorders>
          </w:tcPr>
          <w:p w:rsidR="00394F08" w:rsidRPr="004A599B" w:rsidRDefault="00394F08" w:rsidP="00394F0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>Name, Degrees, Title of Departm</w:t>
            </w:r>
            <w:r w:rsidR="00ED63C8">
              <w:rPr>
                <w:b/>
                <w:smallCaps/>
                <w:sz w:val="20"/>
                <w:szCs w:val="20"/>
              </w:rPr>
              <w:t>ent/Division Chairperson</w:t>
            </w:r>
            <w:r w:rsidRPr="004A599B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3019" w:type="pct"/>
            <w:gridSpan w:val="5"/>
            <w:tcBorders>
              <w:right w:val="single" w:sz="12" w:space="0" w:color="auto"/>
            </w:tcBorders>
          </w:tcPr>
          <w:p w:rsidR="00394F08" w:rsidRPr="004A599B" w:rsidRDefault="00995D36" w:rsidP="00394F08">
            <w:pPr>
              <w:rPr>
                <w:b/>
                <w:smallCaps/>
                <w:u w:val="single"/>
              </w:rPr>
            </w:pPr>
            <w:r w:rsidRPr="00F673B4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94F08" w:rsidRPr="00F673B4">
              <w:rPr>
                <w:sz w:val="22"/>
                <w:szCs w:val="22"/>
              </w:rPr>
              <w:instrText xml:space="preserve"> FORMTEXT </w:instrText>
            </w:r>
            <w:r w:rsidRPr="00F673B4">
              <w:rPr>
                <w:sz w:val="22"/>
                <w:szCs w:val="22"/>
              </w:rPr>
            </w:r>
            <w:r w:rsidRPr="00F673B4">
              <w:rPr>
                <w:sz w:val="22"/>
                <w:szCs w:val="22"/>
              </w:rPr>
              <w:fldChar w:fldCharType="separate"/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="00394F08" w:rsidRPr="00F673B4">
              <w:rPr>
                <w:noProof/>
                <w:sz w:val="22"/>
                <w:szCs w:val="22"/>
              </w:rPr>
              <w:t> </w:t>
            </w:r>
            <w:r w:rsidRPr="00F673B4">
              <w:rPr>
                <w:sz w:val="22"/>
                <w:szCs w:val="22"/>
              </w:rPr>
              <w:fldChar w:fldCharType="end"/>
            </w:r>
          </w:p>
        </w:tc>
      </w:tr>
      <w:tr w:rsidR="00897029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64754" w:rsidRDefault="00364754" w:rsidP="00394F08">
            <w:pPr>
              <w:rPr>
                <w:b/>
                <w:smallCaps/>
                <w:sz w:val="20"/>
                <w:szCs w:val="20"/>
              </w:rPr>
            </w:pPr>
          </w:p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>Signature of Departme</w:t>
            </w:r>
            <w:r w:rsidR="00831028">
              <w:rPr>
                <w:b/>
                <w:smallCaps/>
                <w:sz w:val="20"/>
                <w:szCs w:val="20"/>
              </w:rPr>
              <w:t>nt/ Division Chairperson</w:t>
            </w:r>
            <w:r w:rsidRPr="004A599B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1740" w:type="pct"/>
            <w:gridSpan w:val="2"/>
            <w:tcBorders>
              <w:bottom w:val="single" w:sz="12" w:space="0" w:color="auto"/>
            </w:tcBorders>
          </w:tcPr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</w:p>
        </w:tc>
        <w:tc>
          <w:tcPr>
            <w:tcW w:w="558" w:type="pct"/>
            <w:tcBorders>
              <w:bottom w:val="single" w:sz="12" w:space="0" w:color="auto"/>
            </w:tcBorders>
          </w:tcPr>
          <w:p w:rsidR="00364754" w:rsidRDefault="00364754" w:rsidP="00394F08">
            <w:pPr>
              <w:rPr>
                <w:b/>
                <w:iCs/>
                <w:smallCaps/>
                <w:sz w:val="20"/>
                <w:szCs w:val="20"/>
              </w:rPr>
            </w:pPr>
          </w:p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iCs/>
                <w:smallCaps/>
                <w:sz w:val="20"/>
                <w:szCs w:val="20"/>
              </w:rPr>
              <w:t>Date of Signature:</w:t>
            </w:r>
          </w:p>
        </w:tc>
        <w:tc>
          <w:tcPr>
            <w:tcW w:w="721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97029" w:rsidRPr="004A599B" w:rsidRDefault="00897029" w:rsidP="00394F08">
            <w:pPr>
              <w:rPr>
                <w:b/>
                <w:smallCaps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D63C8" w:rsidRPr="00ED63C8" w:rsidRDefault="00ED63C8" w:rsidP="00ED63C8">
            <w:pPr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301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D63C8" w:rsidRPr="00ED63C8" w:rsidRDefault="00ED63C8" w:rsidP="005449B3">
            <w:pPr>
              <w:rPr>
                <w:sz w:val="16"/>
                <w:szCs w:val="16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D63C8" w:rsidRPr="004A599B" w:rsidRDefault="00ED63C8" w:rsidP="00ED63C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 xml:space="preserve">Name, Degrees, Title of </w:t>
            </w:r>
            <w:r>
              <w:rPr>
                <w:b/>
                <w:smallCaps/>
                <w:sz w:val="20"/>
                <w:szCs w:val="20"/>
              </w:rPr>
              <w:t>Dean</w:t>
            </w:r>
            <w:r w:rsidRPr="004A599B">
              <w:rPr>
                <w:b/>
                <w:smallCaps/>
                <w:sz w:val="20"/>
                <w:szCs w:val="20"/>
              </w:rPr>
              <w:t>:</w:t>
            </w:r>
          </w:p>
        </w:tc>
        <w:tc>
          <w:tcPr>
            <w:tcW w:w="3019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63C8" w:rsidRDefault="00995D36" w:rsidP="005449B3">
            <w:pPr>
              <w:rPr>
                <w:sz w:val="22"/>
                <w:szCs w:val="22"/>
              </w:rPr>
            </w:pPr>
            <w:r w:rsidRPr="00F673B4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D63C8" w:rsidRPr="00F673B4">
              <w:rPr>
                <w:sz w:val="22"/>
                <w:szCs w:val="22"/>
              </w:rPr>
              <w:instrText xml:space="preserve"> FORMTEXT </w:instrText>
            </w:r>
            <w:r w:rsidRPr="00F673B4">
              <w:rPr>
                <w:sz w:val="22"/>
                <w:szCs w:val="22"/>
              </w:rPr>
            </w:r>
            <w:r w:rsidRPr="00F673B4">
              <w:rPr>
                <w:sz w:val="22"/>
                <w:szCs w:val="22"/>
              </w:rPr>
              <w:fldChar w:fldCharType="separate"/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="00ED63C8" w:rsidRPr="00F673B4">
              <w:rPr>
                <w:noProof/>
                <w:sz w:val="22"/>
                <w:szCs w:val="22"/>
              </w:rPr>
              <w:t> </w:t>
            </w:r>
            <w:r w:rsidRPr="00F673B4">
              <w:rPr>
                <w:sz w:val="22"/>
                <w:szCs w:val="22"/>
              </w:rPr>
              <w:fldChar w:fldCharType="end"/>
            </w:r>
          </w:p>
          <w:p w:rsidR="006B2A02" w:rsidRPr="004A599B" w:rsidRDefault="006B2A02" w:rsidP="005449B3">
            <w:pPr>
              <w:rPr>
                <w:b/>
                <w:smallCaps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197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ED63C8" w:rsidRPr="004A599B" w:rsidRDefault="00ED63C8" w:rsidP="00ED63C8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smallCaps/>
                <w:sz w:val="20"/>
                <w:szCs w:val="20"/>
              </w:rPr>
              <w:t>Signature of Dean:</w:t>
            </w:r>
          </w:p>
        </w:tc>
        <w:tc>
          <w:tcPr>
            <w:tcW w:w="174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D63C8" w:rsidRPr="004A599B" w:rsidRDefault="00ED63C8" w:rsidP="005449B3">
            <w:pPr>
              <w:rPr>
                <w:b/>
                <w:smallCaps/>
                <w:u w:val="single"/>
              </w:rPr>
            </w:pPr>
          </w:p>
        </w:tc>
        <w:tc>
          <w:tcPr>
            <w:tcW w:w="63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ED63C8" w:rsidRPr="004A599B" w:rsidRDefault="00ED63C8" w:rsidP="005449B3">
            <w:pPr>
              <w:rPr>
                <w:b/>
                <w:smallCaps/>
                <w:u w:val="single"/>
              </w:rPr>
            </w:pPr>
            <w:r w:rsidRPr="004A599B">
              <w:rPr>
                <w:b/>
                <w:iCs/>
                <w:smallCaps/>
                <w:sz w:val="20"/>
                <w:szCs w:val="20"/>
              </w:rPr>
              <w:t>Date of Signature:</w:t>
            </w:r>
          </w:p>
        </w:tc>
        <w:tc>
          <w:tcPr>
            <w:tcW w:w="64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D63C8" w:rsidRPr="004A599B" w:rsidRDefault="00ED63C8" w:rsidP="005449B3">
            <w:pPr>
              <w:rPr>
                <w:b/>
                <w:smallCaps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63C8" w:rsidRPr="00ED63C8" w:rsidRDefault="00ED63C8" w:rsidP="00052654">
            <w:pPr>
              <w:rPr>
                <w:b/>
                <w:smallCaps/>
                <w:sz w:val="16"/>
                <w:szCs w:val="16"/>
                <w:u w:val="single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 w:rsidP="00052654">
            <w:r w:rsidRPr="004A599B">
              <w:rPr>
                <w:b/>
                <w:smallCaps/>
                <w:u w:val="single"/>
              </w:rPr>
              <w:t>Principal Investigator Statement: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>
            <w:pPr>
              <w:rPr>
                <w:sz w:val="12"/>
                <w:szCs w:val="12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 w:rsidP="009B3AA4">
            <w:r w:rsidRPr="004A599B">
              <w:rPr>
                <w:sz w:val="22"/>
                <w:szCs w:val="22"/>
              </w:rPr>
              <w:t xml:space="preserve">I understand and accept responsibility for ensuring the safety and welfare of all human subjects who participate in the proposed research project. I certify that </w:t>
            </w:r>
            <w:r>
              <w:rPr>
                <w:sz w:val="22"/>
                <w:szCs w:val="22"/>
              </w:rPr>
              <w:t>I have adequate expertise, resources, and time to fulfill my responsibilities as principal investigator.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D63C8" w:rsidRPr="004A599B" w:rsidRDefault="00ED63C8">
            <w:pPr>
              <w:rPr>
                <w:sz w:val="12"/>
                <w:szCs w:val="12"/>
              </w:rPr>
            </w:pPr>
          </w:p>
        </w:tc>
      </w:tr>
      <w:tr w:rsidR="00ED63C8" w:rsidRPr="004A599B" w:rsidTr="00CC7C7C">
        <w:trPr>
          <w:gridAfter w:val="1"/>
          <w:wAfter w:w="11" w:type="pct"/>
        </w:trPr>
        <w:tc>
          <w:tcPr>
            <w:tcW w:w="1403" w:type="pct"/>
            <w:gridSpan w:val="2"/>
            <w:tcBorders>
              <w:left w:val="single" w:sz="4" w:space="0" w:color="auto"/>
            </w:tcBorders>
          </w:tcPr>
          <w:p w:rsidR="00ED63C8" w:rsidRPr="004A599B" w:rsidRDefault="00ED63C8">
            <w:pPr>
              <w:rPr>
                <w:smallCaps/>
              </w:rPr>
            </w:pPr>
            <w:r w:rsidRPr="004A599B">
              <w:rPr>
                <w:b/>
                <w:smallCaps/>
                <w:sz w:val="22"/>
                <w:szCs w:val="22"/>
              </w:rPr>
              <w:t>Signature of Investigator:</w:t>
            </w:r>
          </w:p>
        </w:tc>
        <w:tc>
          <w:tcPr>
            <w:tcW w:w="1931" w:type="pct"/>
            <w:gridSpan w:val="2"/>
            <w:tcBorders>
              <w:bottom w:val="single" w:sz="4" w:space="0" w:color="auto"/>
            </w:tcBorders>
          </w:tcPr>
          <w:p w:rsidR="00ED63C8" w:rsidRPr="004A599B" w:rsidRDefault="00ED63C8"/>
        </w:tc>
        <w:tc>
          <w:tcPr>
            <w:tcW w:w="1015" w:type="pct"/>
            <w:gridSpan w:val="3"/>
          </w:tcPr>
          <w:p w:rsidR="00ED63C8" w:rsidRPr="004A599B" w:rsidRDefault="00ED63C8">
            <w:pPr>
              <w:rPr>
                <w:smallCaps/>
              </w:rPr>
            </w:pPr>
            <w:r w:rsidRPr="004A599B">
              <w:rPr>
                <w:b/>
                <w:iCs/>
                <w:smallCaps/>
                <w:sz w:val="22"/>
                <w:szCs w:val="22"/>
              </w:rPr>
              <w:t>Date of Signature:</w:t>
            </w:r>
          </w:p>
        </w:tc>
        <w:tc>
          <w:tcPr>
            <w:tcW w:w="640" w:type="pct"/>
            <w:tcBorders>
              <w:bottom w:val="single" w:sz="4" w:space="0" w:color="auto"/>
              <w:right w:val="single" w:sz="4" w:space="0" w:color="auto"/>
            </w:tcBorders>
          </w:tcPr>
          <w:p w:rsidR="00ED63C8" w:rsidRPr="004A599B" w:rsidRDefault="00ED63C8"/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D63C8" w:rsidRPr="004A599B" w:rsidRDefault="00ED63C8">
            <w:pPr>
              <w:rPr>
                <w:sz w:val="16"/>
                <w:szCs w:val="16"/>
              </w:rPr>
            </w:pP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3C8" w:rsidRPr="00F673B4" w:rsidRDefault="00ED63C8" w:rsidP="00052654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submission instructions</w:t>
            </w:r>
          </w:p>
        </w:tc>
      </w:tr>
      <w:tr w:rsidR="00ED63C8" w:rsidRPr="004A599B" w:rsidTr="00ED6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</w:trPr>
        <w:tc>
          <w:tcPr>
            <w:tcW w:w="4989" w:type="pct"/>
            <w:gridSpan w:val="8"/>
            <w:tcBorders>
              <w:top w:val="single" w:sz="4" w:space="0" w:color="auto"/>
            </w:tcBorders>
          </w:tcPr>
          <w:p w:rsidR="00ED63C8" w:rsidRPr="00B44F83" w:rsidRDefault="00ED63C8" w:rsidP="0099662A">
            <w:pPr>
              <w:rPr>
                <w:sz w:val="22"/>
              </w:rPr>
            </w:pPr>
            <w:r w:rsidRPr="00B44F83">
              <w:rPr>
                <w:sz w:val="22"/>
              </w:rPr>
              <w:t>Submit this form</w:t>
            </w:r>
            <w:r w:rsidR="0099662A">
              <w:rPr>
                <w:sz w:val="22"/>
              </w:rPr>
              <w:t xml:space="preserve"> in RAMS-IRB</w:t>
            </w:r>
            <w:r w:rsidRPr="00B44F83">
              <w:rPr>
                <w:sz w:val="22"/>
              </w:rPr>
              <w:t xml:space="preserve"> along with the </w:t>
            </w:r>
            <w:r w:rsidR="0099662A">
              <w:rPr>
                <w:sz w:val="22"/>
              </w:rPr>
              <w:t>individual’s appointment letter denoting faculty status at VCU.</w:t>
            </w:r>
          </w:p>
        </w:tc>
      </w:tr>
    </w:tbl>
    <w:p w:rsidR="004A0C9A" w:rsidRDefault="004A0C9A" w:rsidP="00364754">
      <w:pPr>
        <w:pStyle w:val="Header"/>
        <w:tabs>
          <w:tab w:val="clear" w:pos="4320"/>
          <w:tab w:val="clear" w:pos="8640"/>
        </w:tabs>
      </w:pPr>
    </w:p>
    <w:sectPr w:rsidR="004A0C9A" w:rsidSect="00E31543">
      <w:headerReference w:type="default" r:id="rId9"/>
      <w:footerReference w:type="default" r:id="rId10"/>
      <w:pgSz w:w="12240" w:h="15840" w:code="1"/>
      <w:pgMar w:top="576" w:right="576" w:bottom="576" w:left="576" w:header="28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F9" w:rsidRDefault="00721DF9">
      <w:r>
        <w:separator/>
      </w:r>
    </w:p>
  </w:endnote>
  <w:endnote w:type="continuationSeparator" w:id="0">
    <w:p w:rsidR="00721DF9" w:rsidRDefault="0072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F08" w:rsidRDefault="00394F08">
    <w:pPr>
      <w:pStyle w:val="Footer"/>
      <w:tabs>
        <w:tab w:val="right" w:pos="11088"/>
        <w:tab w:val="right" w:pos="11376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Page </w:t>
    </w:r>
    <w:r w:rsidR="00995D36">
      <w:rPr>
        <w:sz w:val="16"/>
      </w:rPr>
      <w:fldChar w:fldCharType="begin"/>
    </w:r>
    <w:r>
      <w:rPr>
        <w:sz w:val="16"/>
      </w:rPr>
      <w:instrText xml:space="preserve"> PAGE </w:instrText>
    </w:r>
    <w:r w:rsidR="00995D36">
      <w:rPr>
        <w:sz w:val="16"/>
      </w:rPr>
      <w:fldChar w:fldCharType="separate"/>
    </w:r>
    <w:r w:rsidR="00C45E9C">
      <w:rPr>
        <w:noProof/>
        <w:sz w:val="16"/>
      </w:rPr>
      <w:t>1</w:t>
    </w:r>
    <w:r w:rsidR="00995D36">
      <w:rPr>
        <w:sz w:val="16"/>
      </w:rPr>
      <w:fldChar w:fldCharType="end"/>
    </w:r>
    <w:r>
      <w:rPr>
        <w:sz w:val="16"/>
      </w:rPr>
      <w:t xml:space="preserve"> of </w:t>
    </w:r>
    <w:r w:rsidR="00995D36">
      <w:rPr>
        <w:sz w:val="16"/>
      </w:rPr>
      <w:fldChar w:fldCharType="begin"/>
    </w:r>
    <w:r>
      <w:rPr>
        <w:sz w:val="16"/>
      </w:rPr>
      <w:instrText xml:space="preserve"> NUMPAGES </w:instrText>
    </w:r>
    <w:r w:rsidR="00995D36">
      <w:rPr>
        <w:sz w:val="16"/>
      </w:rPr>
      <w:fldChar w:fldCharType="separate"/>
    </w:r>
    <w:r w:rsidR="00C45E9C">
      <w:rPr>
        <w:noProof/>
        <w:sz w:val="16"/>
      </w:rPr>
      <w:t>1</w:t>
    </w:r>
    <w:r w:rsidR="00995D3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F9" w:rsidRDefault="00721DF9">
      <w:r>
        <w:separator/>
      </w:r>
    </w:p>
  </w:footnote>
  <w:footnote w:type="continuationSeparator" w:id="0">
    <w:p w:rsidR="00721DF9" w:rsidRDefault="0072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6F3" w:rsidRPr="00986E83" w:rsidRDefault="00C356F3" w:rsidP="00C356F3">
    <w:pPr>
      <w:pStyle w:val="Header"/>
      <w:rPr>
        <w:color w:val="808080" w:themeColor="background1" w:themeShade="80"/>
        <w:sz w:val="16"/>
      </w:rPr>
    </w:pPr>
    <w:r w:rsidRPr="00986E83">
      <w:rPr>
        <w:color w:val="808080" w:themeColor="background1" w:themeShade="80"/>
        <w:sz w:val="16"/>
      </w:rPr>
      <w:t>Rev. Date 9-</w:t>
    </w:r>
    <w:r w:rsidR="00986E83">
      <w:rPr>
        <w:color w:val="808080" w:themeColor="background1" w:themeShade="80"/>
        <w:sz w:val="16"/>
      </w:rPr>
      <w:t>21</w:t>
    </w:r>
    <w:r w:rsidR="00986E83" w:rsidRPr="00986E83">
      <w:rPr>
        <w:color w:val="808080" w:themeColor="background1" w:themeShade="80"/>
        <w:sz w:val="16"/>
      </w:rPr>
      <w:t>-1</w:t>
    </w:r>
    <w:r w:rsidR="00986E83">
      <w:rPr>
        <w:color w:val="808080" w:themeColor="background1" w:themeShade="80"/>
        <w:sz w:val="16"/>
      </w:rPr>
      <w:t>8</w:t>
    </w:r>
  </w:p>
  <w:p w:rsidR="00C356F3" w:rsidRPr="00986E83" w:rsidRDefault="00C356F3">
    <w:pPr>
      <w:pStyle w:val="Header"/>
      <w:rPr>
        <w:color w:val="808080" w:themeColor="background1" w:themeShade="80"/>
        <w:sz w:val="16"/>
      </w:rPr>
    </w:pPr>
    <w:r w:rsidRPr="00986E83">
      <w:rPr>
        <w:color w:val="808080" w:themeColor="background1" w:themeShade="80"/>
        <w:sz w:val="16"/>
      </w:rPr>
      <w:t>IRB Use – Do Not Delete</w:t>
    </w:r>
  </w:p>
  <w:p w:rsidR="00394F08" w:rsidRPr="00FC7033" w:rsidRDefault="00394F08">
    <w:pPr>
      <w:pStyle w:val="Header"/>
      <w:rPr>
        <w:sz w:val="16"/>
        <w:szCs w:val="16"/>
        <w:shd w:val="clear" w:color="auto" w:fill="E6E6E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1FB"/>
    <w:multiLevelType w:val="hybridMultilevel"/>
    <w:tmpl w:val="739A6C2C"/>
    <w:lvl w:ilvl="0" w:tplc="6C24F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E0FB8"/>
    <w:multiLevelType w:val="multilevel"/>
    <w:tmpl w:val="EEB2C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03085"/>
    <w:multiLevelType w:val="hybridMultilevel"/>
    <w:tmpl w:val="15081B2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7410A4A"/>
    <w:multiLevelType w:val="hybridMultilevel"/>
    <w:tmpl w:val="CB82C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9D58C4"/>
    <w:multiLevelType w:val="hybridMultilevel"/>
    <w:tmpl w:val="55FC3E40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7DFC"/>
    <w:multiLevelType w:val="hybridMultilevel"/>
    <w:tmpl w:val="350C5C08"/>
    <w:lvl w:ilvl="0" w:tplc="E9BC9574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 w:tplc="FB72DE9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834069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311ED01A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A54F1A"/>
    <w:multiLevelType w:val="hybridMultilevel"/>
    <w:tmpl w:val="F1B41ED6"/>
    <w:lvl w:ilvl="0" w:tplc="5936D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F7771"/>
    <w:multiLevelType w:val="multilevel"/>
    <w:tmpl w:val="55FC3E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644E1A"/>
    <w:multiLevelType w:val="hybridMultilevel"/>
    <w:tmpl w:val="192E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6FB6"/>
    <w:multiLevelType w:val="hybridMultilevel"/>
    <w:tmpl w:val="C358A67A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E90"/>
    <w:multiLevelType w:val="hybridMultilevel"/>
    <w:tmpl w:val="05DAF050"/>
    <w:lvl w:ilvl="0" w:tplc="6F188184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1BCA4594"/>
    <w:multiLevelType w:val="hybridMultilevel"/>
    <w:tmpl w:val="26028094"/>
    <w:lvl w:ilvl="0" w:tplc="A38A7D0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054A8D"/>
    <w:multiLevelType w:val="hybridMultilevel"/>
    <w:tmpl w:val="B5C4BDE8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400FB"/>
    <w:multiLevelType w:val="hybridMultilevel"/>
    <w:tmpl w:val="9410A4FE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E8E"/>
    <w:multiLevelType w:val="hybridMultilevel"/>
    <w:tmpl w:val="B2F4AF72"/>
    <w:lvl w:ilvl="0" w:tplc="319C82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4A6B61"/>
    <w:multiLevelType w:val="hybridMultilevel"/>
    <w:tmpl w:val="489AA5C0"/>
    <w:lvl w:ilvl="0" w:tplc="04090019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6" w15:restartNumberingAfterBreak="0">
    <w:nsid w:val="27065C86"/>
    <w:multiLevelType w:val="hybridMultilevel"/>
    <w:tmpl w:val="6F127F48"/>
    <w:lvl w:ilvl="0" w:tplc="F92EE6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207014"/>
    <w:multiLevelType w:val="singleLevel"/>
    <w:tmpl w:val="F84E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2E7D3F73"/>
    <w:multiLevelType w:val="hybridMultilevel"/>
    <w:tmpl w:val="4F9A4D50"/>
    <w:lvl w:ilvl="0" w:tplc="15780D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28F4EBF"/>
    <w:multiLevelType w:val="hybridMultilevel"/>
    <w:tmpl w:val="55FC3E40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D35C3C"/>
    <w:multiLevelType w:val="multilevel"/>
    <w:tmpl w:val="39D035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0E586E"/>
    <w:multiLevelType w:val="multilevel"/>
    <w:tmpl w:val="350C5C08"/>
    <w:lvl w:ilvl="0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1F1A7C"/>
    <w:multiLevelType w:val="singleLevel"/>
    <w:tmpl w:val="0B8068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</w:abstractNum>
  <w:abstractNum w:abstractNumId="23" w15:restartNumberingAfterBreak="0">
    <w:nsid w:val="3D8A281F"/>
    <w:multiLevelType w:val="hybridMultilevel"/>
    <w:tmpl w:val="CE1A6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A938C8"/>
    <w:multiLevelType w:val="hybridMultilevel"/>
    <w:tmpl w:val="25629D34"/>
    <w:lvl w:ilvl="0" w:tplc="6C7E79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E02F0"/>
    <w:multiLevelType w:val="multilevel"/>
    <w:tmpl w:val="350C5C08"/>
    <w:lvl w:ilvl="0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3BB0FDD"/>
    <w:multiLevelType w:val="hybridMultilevel"/>
    <w:tmpl w:val="9F0CFBA4"/>
    <w:lvl w:ilvl="0" w:tplc="6F8CB47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57353"/>
    <w:multiLevelType w:val="singleLevel"/>
    <w:tmpl w:val="2F3EECAE"/>
    <w:lvl w:ilvl="0">
      <w:start w:val="5"/>
      <w:numFmt w:val="low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</w:abstractNum>
  <w:abstractNum w:abstractNumId="28" w15:restartNumberingAfterBreak="0">
    <w:nsid w:val="46821E2C"/>
    <w:multiLevelType w:val="multilevel"/>
    <w:tmpl w:val="6854DA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A83B72"/>
    <w:multiLevelType w:val="multilevel"/>
    <w:tmpl w:val="F0F23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CF04B26"/>
    <w:multiLevelType w:val="hybridMultilevel"/>
    <w:tmpl w:val="8B8CFF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E66B44"/>
    <w:multiLevelType w:val="multilevel"/>
    <w:tmpl w:val="6854DA5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0836743"/>
    <w:multiLevelType w:val="multilevel"/>
    <w:tmpl w:val="947AAF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51E1840"/>
    <w:multiLevelType w:val="hybridMultilevel"/>
    <w:tmpl w:val="EEB2C8C2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620DA7"/>
    <w:multiLevelType w:val="hybridMultilevel"/>
    <w:tmpl w:val="B5EE0334"/>
    <w:lvl w:ilvl="0" w:tplc="98104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590CA2"/>
    <w:multiLevelType w:val="hybridMultilevel"/>
    <w:tmpl w:val="947AAFD2"/>
    <w:lvl w:ilvl="0" w:tplc="830E0E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575BA9"/>
    <w:multiLevelType w:val="hybridMultilevel"/>
    <w:tmpl w:val="F1866B80"/>
    <w:lvl w:ilvl="0" w:tplc="E95C1DAE">
      <w:start w:val="1"/>
      <w:numFmt w:val="upperLetter"/>
      <w:lvlText w:val="%1."/>
      <w:lvlJc w:val="left"/>
      <w:pPr>
        <w:tabs>
          <w:tab w:val="num" w:pos="1008"/>
        </w:tabs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37" w15:restartNumberingAfterBreak="0">
    <w:nsid w:val="619E2A0C"/>
    <w:multiLevelType w:val="hybridMultilevel"/>
    <w:tmpl w:val="C84EDA88"/>
    <w:lvl w:ilvl="0" w:tplc="C9E4E3C6">
      <w:start w:val="14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8" w15:restartNumberingAfterBreak="0">
    <w:nsid w:val="64CB7EC4"/>
    <w:multiLevelType w:val="hybridMultilevel"/>
    <w:tmpl w:val="E284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62DA7"/>
    <w:multiLevelType w:val="hybridMultilevel"/>
    <w:tmpl w:val="39D035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30E0E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9A7127"/>
    <w:multiLevelType w:val="hybridMultilevel"/>
    <w:tmpl w:val="5276D5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D1C2D"/>
    <w:multiLevelType w:val="hybridMultilevel"/>
    <w:tmpl w:val="45D2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56C55"/>
    <w:multiLevelType w:val="multilevel"/>
    <w:tmpl w:val="350C5C08"/>
    <w:lvl w:ilvl="0">
      <w:start w:val="1"/>
      <w:numFmt w:val="none"/>
      <w:lvlText w:val="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486192"/>
    <w:multiLevelType w:val="hybridMultilevel"/>
    <w:tmpl w:val="F9002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E4DAC"/>
    <w:multiLevelType w:val="singleLevel"/>
    <w:tmpl w:val="E9C021B8"/>
    <w:lvl w:ilvl="0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  <w:b/>
      </w:rPr>
    </w:lvl>
  </w:abstractNum>
  <w:abstractNum w:abstractNumId="45" w15:restartNumberingAfterBreak="0">
    <w:nsid w:val="7B860CC2"/>
    <w:multiLevelType w:val="multilevel"/>
    <w:tmpl w:val="4BF45E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C2B59CC"/>
    <w:multiLevelType w:val="hybridMultilevel"/>
    <w:tmpl w:val="63CCDF88"/>
    <w:lvl w:ilvl="0" w:tplc="830E0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D1246"/>
    <w:multiLevelType w:val="hybridMultilevel"/>
    <w:tmpl w:val="81C8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4"/>
  </w:num>
  <w:num w:numId="4">
    <w:abstractNumId w:val="5"/>
  </w:num>
  <w:num w:numId="5">
    <w:abstractNumId w:val="15"/>
  </w:num>
  <w:num w:numId="6">
    <w:abstractNumId w:val="2"/>
  </w:num>
  <w:num w:numId="7">
    <w:abstractNumId w:val="27"/>
  </w:num>
  <w:num w:numId="8">
    <w:abstractNumId w:val="39"/>
  </w:num>
  <w:num w:numId="9">
    <w:abstractNumId w:val="30"/>
  </w:num>
  <w:num w:numId="10">
    <w:abstractNumId w:val="11"/>
  </w:num>
  <w:num w:numId="11">
    <w:abstractNumId w:val="16"/>
  </w:num>
  <w:num w:numId="12">
    <w:abstractNumId w:val="14"/>
  </w:num>
  <w:num w:numId="13">
    <w:abstractNumId w:val="35"/>
  </w:num>
  <w:num w:numId="14">
    <w:abstractNumId w:val="3"/>
  </w:num>
  <w:num w:numId="15">
    <w:abstractNumId w:val="33"/>
  </w:num>
  <w:num w:numId="16">
    <w:abstractNumId w:val="19"/>
  </w:num>
  <w:num w:numId="17">
    <w:abstractNumId w:val="29"/>
  </w:num>
  <w:num w:numId="18">
    <w:abstractNumId w:val="31"/>
  </w:num>
  <w:num w:numId="19">
    <w:abstractNumId w:val="28"/>
  </w:num>
  <w:num w:numId="20">
    <w:abstractNumId w:val="45"/>
  </w:num>
  <w:num w:numId="21">
    <w:abstractNumId w:val="21"/>
  </w:num>
  <w:num w:numId="22">
    <w:abstractNumId w:val="25"/>
  </w:num>
  <w:num w:numId="23">
    <w:abstractNumId w:val="34"/>
  </w:num>
  <w:num w:numId="24">
    <w:abstractNumId w:val="42"/>
  </w:num>
  <w:num w:numId="25">
    <w:abstractNumId w:val="36"/>
  </w:num>
  <w:num w:numId="26">
    <w:abstractNumId w:val="20"/>
  </w:num>
  <w:num w:numId="27">
    <w:abstractNumId w:val="32"/>
  </w:num>
  <w:num w:numId="28">
    <w:abstractNumId w:val="1"/>
  </w:num>
  <w:num w:numId="29">
    <w:abstractNumId w:val="7"/>
  </w:num>
  <w:num w:numId="30">
    <w:abstractNumId w:val="0"/>
  </w:num>
  <w:num w:numId="31">
    <w:abstractNumId w:val="40"/>
  </w:num>
  <w:num w:numId="32">
    <w:abstractNumId w:val="18"/>
  </w:num>
  <w:num w:numId="33">
    <w:abstractNumId w:val="37"/>
  </w:num>
  <w:num w:numId="34">
    <w:abstractNumId w:val="8"/>
  </w:num>
  <w:num w:numId="35">
    <w:abstractNumId w:val="4"/>
  </w:num>
  <w:num w:numId="36">
    <w:abstractNumId w:val="43"/>
  </w:num>
  <w:num w:numId="37">
    <w:abstractNumId w:val="23"/>
  </w:num>
  <w:num w:numId="38">
    <w:abstractNumId w:val="41"/>
  </w:num>
  <w:num w:numId="39">
    <w:abstractNumId w:val="46"/>
  </w:num>
  <w:num w:numId="40">
    <w:abstractNumId w:val="38"/>
  </w:num>
  <w:num w:numId="41">
    <w:abstractNumId w:val="47"/>
  </w:num>
  <w:num w:numId="42">
    <w:abstractNumId w:val="9"/>
  </w:num>
  <w:num w:numId="43">
    <w:abstractNumId w:val="13"/>
  </w:num>
  <w:num w:numId="44">
    <w:abstractNumId w:val="12"/>
  </w:num>
  <w:num w:numId="45">
    <w:abstractNumId w:val="10"/>
  </w:num>
  <w:num w:numId="46">
    <w:abstractNumId w:val="24"/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pq0NLh5WEBr4gxuN0Q3HlzZvH9PXrh5SPCdHEhoVY90BoRs3vQs/nBO+Mng+852SR4xi/6EnL8WqG/yChVZD4w==" w:salt="2O/w+nGbQj3hSqvNWmtRs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59"/>
    <w:rsid w:val="000009D7"/>
    <w:rsid w:val="00006556"/>
    <w:rsid w:val="00015652"/>
    <w:rsid w:val="00024519"/>
    <w:rsid w:val="0002627E"/>
    <w:rsid w:val="0003661A"/>
    <w:rsid w:val="0004045E"/>
    <w:rsid w:val="00052654"/>
    <w:rsid w:val="000568FF"/>
    <w:rsid w:val="0007053A"/>
    <w:rsid w:val="0008421D"/>
    <w:rsid w:val="0009118B"/>
    <w:rsid w:val="00091C4B"/>
    <w:rsid w:val="00092987"/>
    <w:rsid w:val="000948E8"/>
    <w:rsid w:val="000A09AD"/>
    <w:rsid w:val="000B5404"/>
    <w:rsid w:val="000C2874"/>
    <w:rsid w:val="000C7931"/>
    <w:rsid w:val="000D0771"/>
    <w:rsid w:val="000D59E1"/>
    <w:rsid w:val="000D7AA1"/>
    <w:rsid w:val="000E1261"/>
    <w:rsid w:val="000F197B"/>
    <w:rsid w:val="000F385E"/>
    <w:rsid w:val="000F6116"/>
    <w:rsid w:val="00101354"/>
    <w:rsid w:val="00111D0E"/>
    <w:rsid w:val="00132F1E"/>
    <w:rsid w:val="00142DEF"/>
    <w:rsid w:val="00153EF0"/>
    <w:rsid w:val="00156694"/>
    <w:rsid w:val="00166BE1"/>
    <w:rsid w:val="00170C14"/>
    <w:rsid w:val="00177190"/>
    <w:rsid w:val="00181A82"/>
    <w:rsid w:val="001907C1"/>
    <w:rsid w:val="00192C4D"/>
    <w:rsid w:val="001A1CF4"/>
    <w:rsid w:val="001A3ECF"/>
    <w:rsid w:val="001E0F3A"/>
    <w:rsid w:val="001E264A"/>
    <w:rsid w:val="001E455D"/>
    <w:rsid w:val="001E793D"/>
    <w:rsid w:val="001F0824"/>
    <w:rsid w:val="001F243B"/>
    <w:rsid w:val="001F7357"/>
    <w:rsid w:val="0022145B"/>
    <w:rsid w:val="00223371"/>
    <w:rsid w:val="0022776D"/>
    <w:rsid w:val="002278BF"/>
    <w:rsid w:val="00263E2A"/>
    <w:rsid w:val="00266FF9"/>
    <w:rsid w:val="00275858"/>
    <w:rsid w:val="00281F70"/>
    <w:rsid w:val="00291682"/>
    <w:rsid w:val="002A1DE5"/>
    <w:rsid w:val="002A3299"/>
    <w:rsid w:val="002C4E0D"/>
    <w:rsid w:val="002F33D7"/>
    <w:rsid w:val="002F56B4"/>
    <w:rsid w:val="00304EC2"/>
    <w:rsid w:val="0031619F"/>
    <w:rsid w:val="003228FB"/>
    <w:rsid w:val="00333E03"/>
    <w:rsid w:val="003369AD"/>
    <w:rsid w:val="00351D32"/>
    <w:rsid w:val="00360958"/>
    <w:rsid w:val="0036265B"/>
    <w:rsid w:val="00362D0C"/>
    <w:rsid w:val="00364754"/>
    <w:rsid w:val="00382FE4"/>
    <w:rsid w:val="00394F08"/>
    <w:rsid w:val="00397952"/>
    <w:rsid w:val="003A2D72"/>
    <w:rsid w:val="003A4702"/>
    <w:rsid w:val="003B25CD"/>
    <w:rsid w:val="003B44F3"/>
    <w:rsid w:val="003B6198"/>
    <w:rsid w:val="003C2B4F"/>
    <w:rsid w:val="003D65CF"/>
    <w:rsid w:val="003D7760"/>
    <w:rsid w:val="003E24EC"/>
    <w:rsid w:val="003E3075"/>
    <w:rsid w:val="003E3486"/>
    <w:rsid w:val="003E4430"/>
    <w:rsid w:val="003F0E50"/>
    <w:rsid w:val="003F2EC4"/>
    <w:rsid w:val="003F7498"/>
    <w:rsid w:val="00404D00"/>
    <w:rsid w:val="00407577"/>
    <w:rsid w:val="00415B6C"/>
    <w:rsid w:val="00450159"/>
    <w:rsid w:val="0046280F"/>
    <w:rsid w:val="00463433"/>
    <w:rsid w:val="00484BAE"/>
    <w:rsid w:val="0048586B"/>
    <w:rsid w:val="0048649C"/>
    <w:rsid w:val="004929FA"/>
    <w:rsid w:val="004A0C9A"/>
    <w:rsid w:val="004A599B"/>
    <w:rsid w:val="004A75A0"/>
    <w:rsid w:val="004B0887"/>
    <w:rsid w:val="004B0AAB"/>
    <w:rsid w:val="004C67B8"/>
    <w:rsid w:val="004D575A"/>
    <w:rsid w:val="004E0959"/>
    <w:rsid w:val="004E2B33"/>
    <w:rsid w:val="004E75D1"/>
    <w:rsid w:val="00501172"/>
    <w:rsid w:val="00504080"/>
    <w:rsid w:val="00536C50"/>
    <w:rsid w:val="00542727"/>
    <w:rsid w:val="0054419C"/>
    <w:rsid w:val="005505E6"/>
    <w:rsid w:val="005508E2"/>
    <w:rsid w:val="0055220E"/>
    <w:rsid w:val="0056010E"/>
    <w:rsid w:val="00560749"/>
    <w:rsid w:val="00567E5D"/>
    <w:rsid w:val="005708BD"/>
    <w:rsid w:val="00585C07"/>
    <w:rsid w:val="005A49D7"/>
    <w:rsid w:val="005A4EE1"/>
    <w:rsid w:val="005C01CF"/>
    <w:rsid w:val="005C603F"/>
    <w:rsid w:val="005E40D0"/>
    <w:rsid w:val="005F41BE"/>
    <w:rsid w:val="005F5C1D"/>
    <w:rsid w:val="005F64C6"/>
    <w:rsid w:val="0060686D"/>
    <w:rsid w:val="00606E90"/>
    <w:rsid w:val="0061613D"/>
    <w:rsid w:val="00640046"/>
    <w:rsid w:val="00641E3E"/>
    <w:rsid w:val="0064572D"/>
    <w:rsid w:val="0065595F"/>
    <w:rsid w:val="006641FA"/>
    <w:rsid w:val="0067064A"/>
    <w:rsid w:val="00673BC4"/>
    <w:rsid w:val="006A005B"/>
    <w:rsid w:val="006A5871"/>
    <w:rsid w:val="006B1B54"/>
    <w:rsid w:val="006B2A02"/>
    <w:rsid w:val="006B4F67"/>
    <w:rsid w:val="006B750E"/>
    <w:rsid w:val="006C796E"/>
    <w:rsid w:val="006D3BC7"/>
    <w:rsid w:val="006D4587"/>
    <w:rsid w:val="006D55BF"/>
    <w:rsid w:val="006E381E"/>
    <w:rsid w:val="006E4FD6"/>
    <w:rsid w:val="006E670A"/>
    <w:rsid w:val="006F1ACD"/>
    <w:rsid w:val="006F5373"/>
    <w:rsid w:val="006F68E7"/>
    <w:rsid w:val="0070367F"/>
    <w:rsid w:val="00716849"/>
    <w:rsid w:val="0071793D"/>
    <w:rsid w:val="00721DF9"/>
    <w:rsid w:val="007230FA"/>
    <w:rsid w:val="007320D4"/>
    <w:rsid w:val="0074012C"/>
    <w:rsid w:val="007429FA"/>
    <w:rsid w:val="0074663A"/>
    <w:rsid w:val="00752FF1"/>
    <w:rsid w:val="00754139"/>
    <w:rsid w:val="007547B9"/>
    <w:rsid w:val="00757F80"/>
    <w:rsid w:val="007636C1"/>
    <w:rsid w:val="0076482C"/>
    <w:rsid w:val="00766404"/>
    <w:rsid w:val="00766528"/>
    <w:rsid w:val="007724A1"/>
    <w:rsid w:val="00775C87"/>
    <w:rsid w:val="007805F1"/>
    <w:rsid w:val="00790F78"/>
    <w:rsid w:val="00792994"/>
    <w:rsid w:val="007A2F05"/>
    <w:rsid w:val="007A5DA8"/>
    <w:rsid w:val="007B3D49"/>
    <w:rsid w:val="007C06CB"/>
    <w:rsid w:val="007C3FE4"/>
    <w:rsid w:val="007D05C9"/>
    <w:rsid w:val="007D7847"/>
    <w:rsid w:val="007E1D6E"/>
    <w:rsid w:val="007F42A8"/>
    <w:rsid w:val="007F51F3"/>
    <w:rsid w:val="00807C6C"/>
    <w:rsid w:val="00816463"/>
    <w:rsid w:val="00820EB0"/>
    <w:rsid w:val="00826980"/>
    <w:rsid w:val="00826D32"/>
    <w:rsid w:val="00831028"/>
    <w:rsid w:val="00833BE5"/>
    <w:rsid w:val="008430AF"/>
    <w:rsid w:val="00847665"/>
    <w:rsid w:val="00847ED5"/>
    <w:rsid w:val="008509F2"/>
    <w:rsid w:val="00857489"/>
    <w:rsid w:val="00867852"/>
    <w:rsid w:val="0087089C"/>
    <w:rsid w:val="008714F5"/>
    <w:rsid w:val="00871ADE"/>
    <w:rsid w:val="00874E24"/>
    <w:rsid w:val="008817F5"/>
    <w:rsid w:val="00882240"/>
    <w:rsid w:val="008957D1"/>
    <w:rsid w:val="00897029"/>
    <w:rsid w:val="00897825"/>
    <w:rsid w:val="008A0F41"/>
    <w:rsid w:val="008A2780"/>
    <w:rsid w:val="008B109A"/>
    <w:rsid w:val="008B2A37"/>
    <w:rsid w:val="008B5987"/>
    <w:rsid w:val="008C0BBC"/>
    <w:rsid w:val="008D6D26"/>
    <w:rsid w:val="008E044D"/>
    <w:rsid w:val="008E76ED"/>
    <w:rsid w:val="00900051"/>
    <w:rsid w:val="00904EDA"/>
    <w:rsid w:val="00910192"/>
    <w:rsid w:val="00911184"/>
    <w:rsid w:val="00912444"/>
    <w:rsid w:val="00913B4F"/>
    <w:rsid w:val="00915C7A"/>
    <w:rsid w:val="00925150"/>
    <w:rsid w:val="00925721"/>
    <w:rsid w:val="009263DB"/>
    <w:rsid w:val="009325AA"/>
    <w:rsid w:val="00932FDE"/>
    <w:rsid w:val="00935DF4"/>
    <w:rsid w:val="0095024E"/>
    <w:rsid w:val="009526C7"/>
    <w:rsid w:val="009707D8"/>
    <w:rsid w:val="00974F2B"/>
    <w:rsid w:val="00986088"/>
    <w:rsid w:val="00986E83"/>
    <w:rsid w:val="009874B9"/>
    <w:rsid w:val="00995D36"/>
    <w:rsid w:val="0099662A"/>
    <w:rsid w:val="009B3AA4"/>
    <w:rsid w:val="009C72C0"/>
    <w:rsid w:val="009D14D8"/>
    <w:rsid w:val="009F022E"/>
    <w:rsid w:val="009F488B"/>
    <w:rsid w:val="00A0771A"/>
    <w:rsid w:val="00A078DC"/>
    <w:rsid w:val="00A105B1"/>
    <w:rsid w:val="00A20F70"/>
    <w:rsid w:val="00A23127"/>
    <w:rsid w:val="00A231BF"/>
    <w:rsid w:val="00A32464"/>
    <w:rsid w:val="00A40035"/>
    <w:rsid w:val="00A41886"/>
    <w:rsid w:val="00A436DD"/>
    <w:rsid w:val="00A45637"/>
    <w:rsid w:val="00A50288"/>
    <w:rsid w:val="00A71661"/>
    <w:rsid w:val="00A740CC"/>
    <w:rsid w:val="00A964AD"/>
    <w:rsid w:val="00AB06BB"/>
    <w:rsid w:val="00AB29B1"/>
    <w:rsid w:val="00AE316B"/>
    <w:rsid w:val="00AE50E2"/>
    <w:rsid w:val="00AE7012"/>
    <w:rsid w:val="00AF180E"/>
    <w:rsid w:val="00AF4F38"/>
    <w:rsid w:val="00AF692A"/>
    <w:rsid w:val="00B0013F"/>
    <w:rsid w:val="00B13E9D"/>
    <w:rsid w:val="00B219CF"/>
    <w:rsid w:val="00B37170"/>
    <w:rsid w:val="00B44F83"/>
    <w:rsid w:val="00B44FE3"/>
    <w:rsid w:val="00B55392"/>
    <w:rsid w:val="00B62F21"/>
    <w:rsid w:val="00B719E3"/>
    <w:rsid w:val="00B72B1F"/>
    <w:rsid w:val="00B73CC7"/>
    <w:rsid w:val="00B80099"/>
    <w:rsid w:val="00B82168"/>
    <w:rsid w:val="00B94263"/>
    <w:rsid w:val="00B972A4"/>
    <w:rsid w:val="00BA278F"/>
    <w:rsid w:val="00BB1F30"/>
    <w:rsid w:val="00BC58EC"/>
    <w:rsid w:val="00BE6D88"/>
    <w:rsid w:val="00BF4724"/>
    <w:rsid w:val="00BF67B8"/>
    <w:rsid w:val="00C15636"/>
    <w:rsid w:val="00C1633A"/>
    <w:rsid w:val="00C21527"/>
    <w:rsid w:val="00C22432"/>
    <w:rsid w:val="00C35501"/>
    <w:rsid w:val="00C356F3"/>
    <w:rsid w:val="00C45E9C"/>
    <w:rsid w:val="00C64D7D"/>
    <w:rsid w:val="00C719F7"/>
    <w:rsid w:val="00CB0466"/>
    <w:rsid w:val="00CB424A"/>
    <w:rsid w:val="00CC6DF6"/>
    <w:rsid w:val="00CC7C7C"/>
    <w:rsid w:val="00CD67D2"/>
    <w:rsid w:val="00CE1914"/>
    <w:rsid w:val="00D002C1"/>
    <w:rsid w:val="00D01721"/>
    <w:rsid w:val="00D02E3C"/>
    <w:rsid w:val="00D12778"/>
    <w:rsid w:val="00D14F8A"/>
    <w:rsid w:val="00D221ED"/>
    <w:rsid w:val="00D2346E"/>
    <w:rsid w:val="00D3020F"/>
    <w:rsid w:val="00D31DC1"/>
    <w:rsid w:val="00D34F30"/>
    <w:rsid w:val="00D37E98"/>
    <w:rsid w:val="00D43E2C"/>
    <w:rsid w:val="00D65842"/>
    <w:rsid w:val="00D71669"/>
    <w:rsid w:val="00D717AC"/>
    <w:rsid w:val="00D71928"/>
    <w:rsid w:val="00D71B38"/>
    <w:rsid w:val="00D74CEE"/>
    <w:rsid w:val="00D83BB9"/>
    <w:rsid w:val="00D954D0"/>
    <w:rsid w:val="00DA4A2A"/>
    <w:rsid w:val="00DB360A"/>
    <w:rsid w:val="00DB6F02"/>
    <w:rsid w:val="00DC541D"/>
    <w:rsid w:val="00DD4536"/>
    <w:rsid w:val="00DD59EE"/>
    <w:rsid w:val="00DD7958"/>
    <w:rsid w:val="00DF7BA9"/>
    <w:rsid w:val="00E003E2"/>
    <w:rsid w:val="00E07AD0"/>
    <w:rsid w:val="00E25BD6"/>
    <w:rsid w:val="00E31543"/>
    <w:rsid w:val="00E435E7"/>
    <w:rsid w:val="00E46FD9"/>
    <w:rsid w:val="00E6266D"/>
    <w:rsid w:val="00E65D08"/>
    <w:rsid w:val="00E660B9"/>
    <w:rsid w:val="00E67495"/>
    <w:rsid w:val="00E761CE"/>
    <w:rsid w:val="00E77464"/>
    <w:rsid w:val="00E863AF"/>
    <w:rsid w:val="00E86C8B"/>
    <w:rsid w:val="00E923CD"/>
    <w:rsid w:val="00E9737A"/>
    <w:rsid w:val="00EB073E"/>
    <w:rsid w:val="00EB1F8E"/>
    <w:rsid w:val="00EB54D8"/>
    <w:rsid w:val="00ED4148"/>
    <w:rsid w:val="00ED63C8"/>
    <w:rsid w:val="00EE0430"/>
    <w:rsid w:val="00EE3B66"/>
    <w:rsid w:val="00EF7EF4"/>
    <w:rsid w:val="00F01EF0"/>
    <w:rsid w:val="00F1251C"/>
    <w:rsid w:val="00F24607"/>
    <w:rsid w:val="00F27160"/>
    <w:rsid w:val="00F276C1"/>
    <w:rsid w:val="00F31E27"/>
    <w:rsid w:val="00F34BE7"/>
    <w:rsid w:val="00F40B2B"/>
    <w:rsid w:val="00F45F1C"/>
    <w:rsid w:val="00F471D3"/>
    <w:rsid w:val="00F53F0A"/>
    <w:rsid w:val="00F56FB9"/>
    <w:rsid w:val="00F57BC4"/>
    <w:rsid w:val="00F60144"/>
    <w:rsid w:val="00F673B4"/>
    <w:rsid w:val="00F96C12"/>
    <w:rsid w:val="00F96ED5"/>
    <w:rsid w:val="00FA43CD"/>
    <w:rsid w:val="00FB15A9"/>
    <w:rsid w:val="00FB6CD6"/>
    <w:rsid w:val="00FB7C8D"/>
    <w:rsid w:val="00FC5688"/>
    <w:rsid w:val="00FC7033"/>
    <w:rsid w:val="00FD104D"/>
    <w:rsid w:val="00FD4397"/>
    <w:rsid w:val="00FF506B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26913B-EB96-423F-AC26-9ED7E00A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1661"/>
    <w:pPr>
      <w:keepNext/>
      <w:jc w:val="center"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link w:val="Heading2Char"/>
    <w:qFormat/>
    <w:rsid w:val="00A71661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link w:val="Heading3Char"/>
    <w:qFormat/>
    <w:rsid w:val="00A71661"/>
    <w:pPr>
      <w:keepNext/>
      <w:jc w:val="center"/>
      <w:outlineLvl w:val="2"/>
    </w:pPr>
    <w:rPr>
      <w:b/>
      <w:smallCaps/>
      <w:color w:val="808080"/>
    </w:rPr>
  </w:style>
  <w:style w:type="paragraph" w:styleId="Heading4">
    <w:name w:val="heading 4"/>
    <w:basedOn w:val="Normal"/>
    <w:next w:val="Normal"/>
    <w:link w:val="Heading4Char"/>
    <w:qFormat/>
    <w:rsid w:val="00A71661"/>
    <w:pPr>
      <w:keepNext/>
      <w:tabs>
        <w:tab w:val="left" w:pos="-216"/>
        <w:tab w:val="left" w:pos="90"/>
        <w:tab w:val="left" w:pos="360"/>
        <w:tab w:val="left" w:pos="720"/>
        <w:tab w:val="left" w:pos="1080"/>
        <w:tab w:val="left" w:pos="1440"/>
        <w:tab w:val="left" w:pos="180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outlineLvl w:val="3"/>
    </w:pPr>
    <w:rPr>
      <w:b/>
      <w:bCs/>
      <w:smallCaps/>
      <w:sz w:val="20"/>
    </w:rPr>
  </w:style>
  <w:style w:type="paragraph" w:styleId="Heading5">
    <w:name w:val="heading 5"/>
    <w:basedOn w:val="Normal"/>
    <w:next w:val="Normal"/>
    <w:link w:val="Heading5Char"/>
    <w:qFormat/>
    <w:rsid w:val="00A71661"/>
    <w:pPr>
      <w:keepNext/>
      <w:tabs>
        <w:tab w:val="left" w:pos="-216"/>
        <w:tab w:val="left" w:pos="0"/>
        <w:tab w:val="left" w:pos="360"/>
        <w:tab w:val="left" w:pos="720"/>
        <w:tab w:val="left" w:pos="1260"/>
        <w:tab w:val="left" w:pos="2250"/>
        <w:tab w:val="left" w:pos="2610"/>
        <w:tab w:val="left" w:pos="2880"/>
        <w:tab w:val="left" w:pos="3240"/>
        <w:tab w:val="left" w:pos="3600"/>
        <w:tab w:val="left" w:pos="4104"/>
        <w:tab w:val="left" w:pos="4464"/>
        <w:tab w:val="left" w:pos="4824"/>
        <w:tab w:val="left" w:pos="5184"/>
        <w:tab w:val="left" w:pos="5544"/>
        <w:tab w:val="left" w:pos="5904"/>
        <w:tab w:val="left" w:pos="6264"/>
        <w:tab w:val="left" w:pos="6624"/>
        <w:tab w:val="left" w:pos="6984"/>
        <w:tab w:val="left" w:pos="7344"/>
        <w:tab w:val="left" w:pos="7704"/>
        <w:tab w:val="left" w:pos="8064"/>
        <w:tab w:val="left" w:pos="8424"/>
        <w:tab w:val="left" w:pos="8784"/>
        <w:tab w:val="left" w:pos="10080"/>
      </w:tabs>
      <w:spacing w:line="286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A71661"/>
    <w:pPr>
      <w:keepNext/>
      <w:jc w:val="center"/>
      <w:outlineLvl w:val="5"/>
    </w:pPr>
    <w:rPr>
      <w:b/>
      <w:iCs/>
      <w:smallCaps/>
      <w:sz w:val="20"/>
    </w:rPr>
  </w:style>
  <w:style w:type="paragraph" w:styleId="Heading7">
    <w:name w:val="heading 7"/>
    <w:basedOn w:val="Normal"/>
    <w:next w:val="Normal"/>
    <w:link w:val="Heading7Char"/>
    <w:qFormat/>
    <w:rsid w:val="00A71661"/>
    <w:pPr>
      <w:keepNext/>
      <w:jc w:val="center"/>
      <w:outlineLvl w:val="6"/>
    </w:pPr>
    <w:rPr>
      <w:b/>
      <w:color w:val="000000"/>
      <w:sz w:val="22"/>
      <w:u w:val="single"/>
    </w:rPr>
  </w:style>
  <w:style w:type="paragraph" w:styleId="Heading8">
    <w:name w:val="heading 8"/>
    <w:basedOn w:val="Normal"/>
    <w:next w:val="Normal"/>
    <w:link w:val="Heading8Char"/>
    <w:qFormat/>
    <w:rsid w:val="00A71661"/>
    <w:pPr>
      <w:keepNext/>
      <w:ind w:left="540"/>
      <w:jc w:val="center"/>
      <w:outlineLvl w:val="7"/>
    </w:pPr>
    <w:rPr>
      <w:b/>
      <w:smallCaps/>
      <w:sz w:val="20"/>
    </w:rPr>
  </w:style>
  <w:style w:type="paragraph" w:styleId="Heading9">
    <w:name w:val="heading 9"/>
    <w:basedOn w:val="Normal"/>
    <w:next w:val="Normal"/>
    <w:link w:val="Heading9Char"/>
    <w:qFormat/>
    <w:rsid w:val="00A71661"/>
    <w:pPr>
      <w:keepNext/>
      <w:ind w:left="180"/>
      <w:jc w:val="center"/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A1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2A1D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locked/>
    <w:rsid w:val="002A1DE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locked/>
    <w:rsid w:val="002A1DE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2A1D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locked/>
    <w:rsid w:val="002A1DE5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locked/>
    <w:rsid w:val="002A1D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2A1D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locked/>
    <w:rsid w:val="002A1DE5"/>
    <w:rPr>
      <w:rFonts w:ascii="Cambria" w:hAnsi="Cambria" w:cs="Times New Roman"/>
      <w:sz w:val="22"/>
      <w:szCs w:val="22"/>
    </w:rPr>
  </w:style>
  <w:style w:type="character" w:styleId="Hyperlink">
    <w:name w:val="Hyperlink"/>
    <w:basedOn w:val="DefaultParagraphFont"/>
    <w:rsid w:val="00A7166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A7166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A716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D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A716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2A1DE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A71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A1DE5"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rsid w:val="00A71661"/>
    <w:pPr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A1DE5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641FA"/>
    <w:pPr>
      <w:ind w:left="720"/>
      <w:contextualSpacing/>
    </w:pPr>
  </w:style>
  <w:style w:type="character" w:styleId="CommentReference">
    <w:name w:val="annotation reference"/>
    <w:basedOn w:val="DefaultParagraphFont"/>
    <w:locked/>
    <w:rsid w:val="003E348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3E3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3486"/>
  </w:style>
  <w:style w:type="paragraph" w:styleId="CommentSubject">
    <w:name w:val="annotation subject"/>
    <w:basedOn w:val="CommentText"/>
    <w:next w:val="CommentText"/>
    <w:link w:val="CommentSubjectChar"/>
    <w:locked/>
    <w:rsid w:val="003E3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3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vcu.edu/human-research/hrppirb/hrpp-policies-and-guid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16CE-18D0-46E4-BB44-3D6D95DC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RB</vt:lpstr>
    </vt:vector>
  </TitlesOfParts>
  <Company>MVC</Company>
  <LinksUpToDate>false</LinksUpToDate>
  <CharactersWithSpaces>2260</CharactersWithSpaces>
  <SharedDoc>false</SharedDoc>
  <HLinks>
    <vt:vector size="204" baseType="variant">
      <vt:variant>
        <vt:i4>1769548</vt:i4>
      </vt:variant>
      <vt:variant>
        <vt:i4>531</vt:i4>
      </vt:variant>
      <vt:variant>
        <vt:i4>0</vt:i4>
      </vt:variant>
      <vt:variant>
        <vt:i4>5</vt:i4>
      </vt:variant>
      <vt:variant>
        <vt:lpwstr>http://www.research.vcu.edu/irb/education.htm</vt:lpwstr>
      </vt:variant>
      <vt:variant>
        <vt:lpwstr/>
      </vt:variant>
      <vt:variant>
        <vt:i4>1900629</vt:i4>
      </vt:variant>
      <vt:variant>
        <vt:i4>520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17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9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6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1900629</vt:i4>
      </vt:variant>
      <vt:variant>
        <vt:i4>503</vt:i4>
      </vt:variant>
      <vt:variant>
        <vt:i4>0</vt:i4>
      </vt:variant>
      <vt:variant>
        <vt:i4>5</vt:i4>
      </vt:variant>
      <vt:variant>
        <vt:lpwstr>http://grants1.nih.gov/grants/funding/phs398/phs398.html</vt:lpwstr>
      </vt:variant>
      <vt:variant>
        <vt:lpwstr/>
      </vt:variant>
      <vt:variant>
        <vt:i4>5898261</vt:i4>
      </vt:variant>
      <vt:variant>
        <vt:i4>500</vt:i4>
      </vt:variant>
      <vt:variant>
        <vt:i4>0</vt:i4>
      </vt:variant>
      <vt:variant>
        <vt:i4>5</vt:i4>
      </vt:variant>
      <vt:variant>
        <vt:lpwstr>http://grants.nih.gov/grants/funding/phs398/biosketch.pdf</vt:lpwstr>
      </vt:variant>
      <vt:variant>
        <vt:lpwstr/>
      </vt:variant>
      <vt:variant>
        <vt:i4>4194325</vt:i4>
      </vt:variant>
      <vt:variant>
        <vt:i4>40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2228316</vt:i4>
      </vt:variant>
      <vt:variant>
        <vt:i4>406</vt:i4>
      </vt:variant>
      <vt:variant>
        <vt:i4>0</vt:i4>
      </vt:variant>
      <vt:variant>
        <vt:i4>5</vt:i4>
      </vt:variant>
      <vt:variant>
        <vt:lpwstr>http://www.research.vcu.edu/irb/wpp/flash/wpp_guide.htm</vt:lpwstr>
      </vt:variant>
      <vt:variant>
        <vt:lpwstr>XVII-16.htm</vt:lpwstr>
      </vt:variant>
      <vt:variant>
        <vt:i4>7536693</vt:i4>
      </vt:variant>
      <vt:variant>
        <vt:i4>401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2031708</vt:i4>
      </vt:variant>
      <vt:variant>
        <vt:i4>396</vt:i4>
      </vt:variant>
      <vt:variant>
        <vt:i4>0</vt:i4>
      </vt:variant>
      <vt:variant>
        <vt:i4>5</vt:i4>
      </vt:variant>
      <vt:variant>
        <vt:lpwstr>http://www.research.vcu.edu/irb/wpp/flash/XVII-7.htm</vt:lpwstr>
      </vt:variant>
      <vt:variant>
        <vt:lpwstr/>
      </vt:variant>
      <vt:variant>
        <vt:i4>7536693</vt:i4>
      </vt:variant>
      <vt:variant>
        <vt:i4>393</vt:i4>
      </vt:variant>
      <vt:variant>
        <vt:i4>0</vt:i4>
      </vt:variant>
      <vt:variant>
        <vt:i4>5</vt:i4>
      </vt:variant>
      <vt:variant>
        <vt:lpwstr>http://www.research.vcu.edu/irb/wpp/flash/XV-2.htm</vt:lpwstr>
      </vt:variant>
      <vt:variant>
        <vt:lpwstr/>
      </vt:variant>
      <vt:variant>
        <vt:i4>7077941</vt:i4>
      </vt:variant>
      <vt:variant>
        <vt:i4>388</vt:i4>
      </vt:variant>
      <vt:variant>
        <vt:i4>0</vt:i4>
      </vt:variant>
      <vt:variant>
        <vt:i4>5</vt:i4>
      </vt:variant>
      <vt:variant>
        <vt:lpwstr>http://www.research.vcu.edu/irb/wpp/flash/XI-2.htm</vt:lpwstr>
      </vt:variant>
      <vt:variant>
        <vt:lpwstr/>
      </vt:variant>
      <vt:variant>
        <vt:i4>7274549</vt:i4>
      </vt:variant>
      <vt:variant>
        <vt:i4>383</vt:i4>
      </vt:variant>
      <vt:variant>
        <vt:i4>0</vt:i4>
      </vt:variant>
      <vt:variant>
        <vt:i4>5</vt:i4>
      </vt:variant>
      <vt:variant>
        <vt:lpwstr>http://www.research.vcu.edu/irb/wpp/flash/XI-1.htm</vt:lpwstr>
      </vt:variant>
      <vt:variant>
        <vt:lpwstr/>
      </vt:variant>
      <vt:variant>
        <vt:i4>4194325</vt:i4>
      </vt:variant>
      <vt:variant>
        <vt:i4>35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4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39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4194325</vt:i4>
      </vt:variant>
      <vt:variant>
        <vt:i4>322</vt:i4>
      </vt:variant>
      <vt:variant>
        <vt:i4>0</vt:i4>
      </vt:variant>
      <vt:variant>
        <vt:i4>5</vt:i4>
      </vt:variant>
      <vt:variant>
        <vt:lpwstr>http://www.research.vcu.edu/forms/vcuirb.htm</vt:lpwstr>
      </vt:variant>
      <vt:variant>
        <vt:lpwstr/>
      </vt:variant>
      <vt:variant>
        <vt:i4>1900636</vt:i4>
      </vt:variant>
      <vt:variant>
        <vt:i4>307</vt:i4>
      </vt:variant>
      <vt:variant>
        <vt:i4>0</vt:i4>
      </vt:variant>
      <vt:variant>
        <vt:i4>5</vt:i4>
      </vt:variant>
      <vt:variant>
        <vt:lpwstr>http://www.research.vcu.edu/irb/wpp/flash/XVII-5.htm</vt:lpwstr>
      </vt:variant>
      <vt:variant>
        <vt:lpwstr/>
      </vt:variant>
      <vt:variant>
        <vt:i4>1835100</vt:i4>
      </vt:variant>
      <vt:variant>
        <vt:i4>300</vt:i4>
      </vt:variant>
      <vt:variant>
        <vt:i4>0</vt:i4>
      </vt:variant>
      <vt:variant>
        <vt:i4>5</vt:i4>
      </vt:variant>
      <vt:variant>
        <vt:lpwstr>http://www.research.vcu.edu/irb/wpp/flash/XVII-4.htm</vt:lpwstr>
      </vt:variant>
      <vt:variant>
        <vt:lpwstr/>
      </vt:variant>
      <vt:variant>
        <vt:i4>4587611</vt:i4>
      </vt:variant>
      <vt:variant>
        <vt:i4>293</vt:i4>
      </vt:variant>
      <vt:variant>
        <vt:i4>0</vt:i4>
      </vt:variant>
      <vt:variant>
        <vt:i4>5</vt:i4>
      </vt:variant>
      <vt:variant>
        <vt:lpwstr>http://www.research.vcu.edu/irb/wpp/flash/XVII-15.htm</vt:lpwstr>
      </vt:variant>
      <vt:variant>
        <vt:lpwstr/>
      </vt:variant>
      <vt:variant>
        <vt:i4>4587615</vt:i4>
      </vt:variant>
      <vt:variant>
        <vt:i4>286</vt:i4>
      </vt:variant>
      <vt:variant>
        <vt:i4>0</vt:i4>
      </vt:variant>
      <vt:variant>
        <vt:i4>5</vt:i4>
      </vt:variant>
      <vt:variant>
        <vt:lpwstr>http://www.research.vcu.edu/irb/wpp/flash/XVII-11.htm</vt:lpwstr>
      </vt:variant>
      <vt:variant>
        <vt:lpwstr/>
      </vt:variant>
      <vt:variant>
        <vt:i4>1966172</vt:i4>
      </vt:variant>
      <vt:variant>
        <vt:i4>279</vt:i4>
      </vt:variant>
      <vt:variant>
        <vt:i4>0</vt:i4>
      </vt:variant>
      <vt:variant>
        <vt:i4>5</vt:i4>
      </vt:variant>
      <vt:variant>
        <vt:lpwstr>http://www.research.vcu.edu/irb/wpp/flash/XVII-6.htm</vt:lpwstr>
      </vt:variant>
      <vt:variant>
        <vt:lpwstr/>
      </vt:variant>
      <vt:variant>
        <vt:i4>4587612</vt:i4>
      </vt:variant>
      <vt:variant>
        <vt:i4>260</vt:i4>
      </vt:variant>
      <vt:variant>
        <vt:i4>0</vt:i4>
      </vt:variant>
      <vt:variant>
        <vt:i4>5</vt:i4>
      </vt:variant>
      <vt:variant>
        <vt:lpwstr>http://www.research.vcu.edu/irb/wpp/flash/XVII-12.htm</vt:lpwstr>
      </vt:variant>
      <vt:variant>
        <vt:lpwstr/>
      </vt:variant>
      <vt:variant>
        <vt:i4>4259919</vt:i4>
      </vt:variant>
      <vt:variant>
        <vt:i4>253</vt:i4>
      </vt:variant>
      <vt:variant>
        <vt:i4>0</vt:i4>
      </vt:variant>
      <vt:variant>
        <vt:i4>5</vt:i4>
      </vt:variant>
      <vt:variant>
        <vt:lpwstr>http://www.vcuhealth.org/crc/</vt:lpwstr>
      </vt:variant>
      <vt:variant>
        <vt:lpwstr/>
      </vt:variant>
      <vt:variant>
        <vt:i4>655379</vt:i4>
      </vt:variant>
      <vt:variant>
        <vt:i4>250</vt:i4>
      </vt:variant>
      <vt:variant>
        <vt:i4>0</vt:i4>
      </vt:variant>
      <vt:variant>
        <vt:i4>5</vt:i4>
      </vt:variant>
      <vt:variant>
        <vt:lpwstr>http://www.massey.vcu.edu/research/?pid=2013</vt:lpwstr>
      </vt:variant>
      <vt:variant>
        <vt:lpwstr/>
      </vt:variant>
      <vt:variant>
        <vt:i4>1704014</vt:i4>
      </vt:variant>
      <vt:variant>
        <vt:i4>235</vt:i4>
      </vt:variant>
      <vt:variant>
        <vt:i4>0</vt:i4>
      </vt:variant>
      <vt:variant>
        <vt:i4>5</vt:i4>
      </vt:variant>
      <vt:variant>
        <vt:lpwstr>http://www.vcu.edu/oehs/chemical/</vt:lpwstr>
      </vt:variant>
      <vt:variant>
        <vt:lpwstr/>
      </vt:variant>
      <vt:variant>
        <vt:i4>7536691</vt:i4>
      </vt:variant>
      <vt:variant>
        <vt:i4>224</vt:i4>
      </vt:variant>
      <vt:variant>
        <vt:i4>0</vt:i4>
      </vt:variant>
      <vt:variant>
        <vt:i4>5</vt:i4>
      </vt:variant>
      <vt:variant>
        <vt:lpwstr>http://www.vcu.edu/oehs/radiation/humanuseguide.pdf</vt:lpwstr>
      </vt:variant>
      <vt:variant>
        <vt:lpwstr/>
      </vt:variant>
      <vt:variant>
        <vt:i4>6291500</vt:i4>
      </vt:variant>
      <vt:variant>
        <vt:i4>111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6291500</vt:i4>
      </vt:variant>
      <vt:variant>
        <vt:i4>103</vt:i4>
      </vt:variant>
      <vt:variant>
        <vt:i4>0</vt:i4>
      </vt:variant>
      <vt:variant>
        <vt:i4>5</vt:i4>
      </vt:variant>
      <vt:variant>
        <vt:lpwstr>http://www.research.vcu.edu/irb/reviewtypes.htm</vt:lpwstr>
      </vt:variant>
      <vt:variant>
        <vt:lpwstr/>
      </vt:variant>
      <vt:variant>
        <vt:i4>2293857</vt:i4>
      </vt:variant>
      <vt:variant>
        <vt:i4>95</vt:i4>
      </vt:variant>
      <vt:variant>
        <vt:i4>0</vt:i4>
      </vt:variant>
      <vt:variant>
        <vt:i4>5</vt:i4>
      </vt:variant>
      <vt:variant>
        <vt:lpwstr>http://www.research.vcu.edu/forms/wirb.htm</vt:lpwstr>
      </vt:variant>
      <vt:variant>
        <vt:lpwstr/>
      </vt:variant>
      <vt:variant>
        <vt:i4>3342454</vt:i4>
      </vt:variant>
      <vt:variant>
        <vt:i4>90</vt:i4>
      </vt:variant>
      <vt:variant>
        <vt:i4>0</vt:i4>
      </vt:variant>
      <vt:variant>
        <vt:i4>5</vt:i4>
      </vt:variant>
      <vt:variant>
        <vt:lpwstr>http://www.research.vcu.edu/irb/wpp/flash/XVI-5.htm</vt:lpwstr>
      </vt:variant>
      <vt:variant>
        <vt:lpwstr/>
      </vt:variant>
      <vt:variant>
        <vt:i4>3342449</vt:i4>
      </vt:variant>
      <vt:variant>
        <vt:i4>85</vt:i4>
      </vt:variant>
      <vt:variant>
        <vt:i4>0</vt:i4>
      </vt:variant>
      <vt:variant>
        <vt:i4>5</vt:i4>
      </vt:variant>
      <vt:variant>
        <vt:lpwstr>http://www.research.vcu.edu/irb/wpp/flash/XVI-2.htm</vt:lpwstr>
      </vt:variant>
      <vt:variant>
        <vt:lpwstr/>
      </vt:variant>
      <vt:variant>
        <vt:i4>8257572</vt:i4>
      </vt:variant>
      <vt:variant>
        <vt:i4>0</vt:i4>
      </vt:variant>
      <vt:variant>
        <vt:i4>0</vt:i4>
      </vt:variant>
      <vt:variant>
        <vt:i4>5</vt:i4>
      </vt:variant>
      <vt:variant>
        <vt:lpwstr>http://www.research.vcu.edu/irb/wpp/flash/IX-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RB</dc:title>
  <dc:creator>jburruss</dc:creator>
  <cp:lastModifiedBy>Susan D Kimbrough</cp:lastModifiedBy>
  <cp:revision>4</cp:revision>
  <cp:lastPrinted>2011-11-22T19:53:00Z</cp:lastPrinted>
  <dcterms:created xsi:type="dcterms:W3CDTF">2020-09-29T20:42:00Z</dcterms:created>
  <dcterms:modified xsi:type="dcterms:W3CDTF">2020-09-29T21:08:00Z</dcterms:modified>
</cp:coreProperties>
</file>